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B7" w:rsidRPr="00841FB7" w:rsidRDefault="00841FB7" w:rsidP="00841FB7">
      <w:pPr>
        <w:rPr>
          <w:rFonts w:ascii="Times New Roman" w:hAnsi="Times New Roman" w:cs="Times New Roman"/>
          <w:sz w:val="24"/>
          <w:szCs w:val="24"/>
        </w:rPr>
      </w:pPr>
      <w:r w:rsidRPr="00841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Утверждаю:  </w:t>
      </w:r>
    </w:p>
    <w:p w:rsidR="00841FB7" w:rsidRPr="00841FB7" w:rsidRDefault="00841FB7" w:rsidP="00841FB7">
      <w:pPr>
        <w:rPr>
          <w:rFonts w:ascii="Times New Roman" w:hAnsi="Times New Roman" w:cs="Times New Roman"/>
          <w:sz w:val="24"/>
          <w:szCs w:val="24"/>
        </w:rPr>
      </w:pPr>
      <w:r w:rsidRPr="00841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Директор  МКО</w:t>
      </w:r>
      <w:r w:rsidR="00E03527">
        <w:rPr>
          <w:rFonts w:ascii="Times New Roman" w:hAnsi="Times New Roman" w:cs="Times New Roman"/>
          <w:sz w:val="24"/>
          <w:szCs w:val="24"/>
        </w:rPr>
        <w:t xml:space="preserve">У </w:t>
      </w:r>
      <w:r w:rsidRPr="00841F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41FB7">
        <w:rPr>
          <w:rFonts w:ascii="Times New Roman" w:hAnsi="Times New Roman" w:cs="Times New Roman"/>
          <w:sz w:val="24"/>
          <w:szCs w:val="24"/>
        </w:rPr>
        <w:t>Кленовская</w:t>
      </w:r>
      <w:proofErr w:type="spellEnd"/>
      <w:r w:rsidRPr="00841FB7">
        <w:rPr>
          <w:rFonts w:ascii="Times New Roman" w:hAnsi="Times New Roman" w:cs="Times New Roman"/>
          <w:sz w:val="24"/>
          <w:szCs w:val="24"/>
        </w:rPr>
        <w:t xml:space="preserve"> СШ»</w:t>
      </w:r>
    </w:p>
    <w:p w:rsidR="00841FB7" w:rsidRPr="00E03527" w:rsidRDefault="00841FB7" w:rsidP="00E03527">
      <w:pPr>
        <w:rPr>
          <w:rFonts w:ascii="Times New Roman" w:hAnsi="Times New Roman" w:cs="Times New Roman"/>
          <w:sz w:val="24"/>
          <w:szCs w:val="24"/>
        </w:rPr>
      </w:pPr>
      <w:r w:rsidRPr="00E0352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="00E03527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E03527">
        <w:rPr>
          <w:rFonts w:ascii="Times New Roman" w:hAnsi="Times New Roman" w:cs="Times New Roman"/>
          <w:i/>
          <w:sz w:val="24"/>
          <w:szCs w:val="24"/>
        </w:rPr>
        <w:t xml:space="preserve">__________  </w:t>
      </w:r>
      <w:proofErr w:type="spellStart"/>
      <w:r w:rsidRPr="00E03527">
        <w:rPr>
          <w:rFonts w:ascii="Times New Roman" w:hAnsi="Times New Roman" w:cs="Times New Roman"/>
          <w:i/>
          <w:sz w:val="24"/>
          <w:szCs w:val="24"/>
        </w:rPr>
        <w:t>И.В.Проводина</w:t>
      </w:r>
      <w:proofErr w:type="spellEnd"/>
      <w:r w:rsidRPr="00E035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527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E03527" w:rsidRPr="00E03527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  <w:r w:rsidR="00E03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5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03527">
        <w:rPr>
          <w:rFonts w:ascii="Times New Roman" w:hAnsi="Times New Roman" w:cs="Times New Roman"/>
          <w:b/>
          <w:sz w:val="28"/>
          <w:szCs w:val="28"/>
        </w:rPr>
        <w:t>Бутырского  филиала  МКОУ «</w:t>
      </w:r>
      <w:proofErr w:type="spellStart"/>
      <w:r w:rsidRPr="00E03527">
        <w:rPr>
          <w:rFonts w:ascii="Times New Roman" w:hAnsi="Times New Roman" w:cs="Times New Roman"/>
          <w:b/>
          <w:sz w:val="28"/>
          <w:szCs w:val="28"/>
        </w:rPr>
        <w:t>Кленовская</w:t>
      </w:r>
      <w:proofErr w:type="spellEnd"/>
      <w:r w:rsidRPr="00E03527">
        <w:rPr>
          <w:rFonts w:ascii="Times New Roman" w:hAnsi="Times New Roman" w:cs="Times New Roman"/>
          <w:b/>
          <w:sz w:val="28"/>
          <w:szCs w:val="28"/>
        </w:rPr>
        <w:t xml:space="preserve"> СШ»</w:t>
      </w:r>
      <w:r w:rsidR="00E035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63"/>
        <w:gridCol w:w="2638"/>
        <w:gridCol w:w="2638"/>
        <w:gridCol w:w="2615"/>
      </w:tblGrid>
      <w:tr w:rsidR="00841FB7" w:rsidRPr="00841FB7" w:rsidTr="002625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B7" w:rsidRPr="00841FB7" w:rsidRDefault="00841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B7" w:rsidRPr="00841FB7" w:rsidRDefault="0084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B7">
              <w:rPr>
                <w:rFonts w:ascii="Times New Roman" w:hAnsi="Times New Roman" w:cs="Times New Roman"/>
                <w:sz w:val="24"/>
                <w:szCs w:val="24"/>
              </w:rPr>
              <w:t xml:space="preserve">     1 клас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B7" w:rsidRPr="00841FB7" w:rsidRDefault="0084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B7">
              <w:rPr>
                <w:rFonts w:ascii="Times New Roman" w:hAnsi="Times New Roman" w:cs="Times New Roman"/>
                <w:sz w:val="24"/>
                <w:szCs w:val="24"/>
              </w:rPr>
              <w:t xml:space="preserve">      2 клас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B7" w:rsidRPr="00841FB7" w:rsidRDefault="0084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B7">
              <w:rPr>
                <w:rFonts w:ascii="Times New Roman" w:hAnsi="Times New Roman" w:cs="Times New Roman"/>
                <w:sz w:val="24"/>
                <w:szCs w:val="24"/>
              </w:rPr>
              <w:t xml:space="preserve">      3 клас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B7" w:rsidRPr="00841FB7" w:rsidRDefault="0084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B7">
              <w:rPr>
                <w:rFonts w:ascii="Times New Roman" w:hAnsi="Times New Roman" w:cs="Times New Roman"/>
                <w:sz w:val="24"/>
                <w:szCs w:val="24"/>
              </w:rPr>
              <w:t xml:space="preserve">   4 класс</w:t>
            </w:r>
          </w:p>
        </w:tc>
      </w:tr>
      <w:tr w:rsidR="00841FB7" w:rsidRPr="00672AD9" w:rsidTr="00E03527">
        <w:trPr>
          <w:cantSplit/>
          <w:trHeight w:val="1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1FB7" w:rsidRPr="00672AD9" w:rsidRDefault="00672AD9" w:rsidP="00672AD9">
            <w:pPr>
              <w:ind w:left="80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03527">
              <w:rPr>
                <w:rFonts w:ascii="Times New Roman" w:hAnsi="Times New Roman" w:cs="Times New Roman"/>
              </w:rPr>
              <w:t xml:space="preserve">      </w:t>
            </w:r>
            <w:r w:rsidR="00841FB7" w:rsidRPr="00672AD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4" w:rsidRPr="00672AD9" w:rsidRDefault="002625E4" w:rsidP="002625E4">
            <w:pPr>
              <w:rPr>
                <w:rFonts w:ascii="Times New Roman" w:eastAsia="Times New Roman" w:hAnsi="Times New Roman" w:cs="Times New Roman"/>
              </w:rPr>
            </w:pPr>
            <w:r w:rsidRPr="00672AD9">
              <w:rPr>
                <w:rFonts w:ascii="Times New Roman" w:hAnsi="Times New Roman" w:cs="Times New Roman"/>
              </w:rPr>
              <w:t>1.Литературное чтение 2.Русский язык 3.Математика 4.Физкультура (урок-игра)</w:t>
            </w:r>
          </w:p>
          <w:p w:rsidR="00841FB7" w:rsidRPr="00672AD9" w:rsidRDefault="00841FB7" w:rsidP="00262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B6" w:rsidRPr="00672AD9" w:rsidRDefault="00EB59B6" w:rsidP="00EB59B6">
            <w:pPr>
              <w:rPr>
                <w:rFonts w:ascii="Times New Roman" w:eastAsia="Times New Roman" w:hAnsi="Times New Roman" w:cs="Times New Roman"/>
              </w:rPr>
            </w:pPr>
            <w:r w:rsidRPr="00672AD9">
              <w:rPr>
                <w:rFonts w:ascii="Times New Roman" w:hAnsi="Times New Roman" w:cs="Times New Roman"/>
              </w:rPr>
              <w:t>1.Литературное чтение 2.Русский язык 3.Немецкий язык 4.Физкультура</w:t>
            </w:r>
          </w:p>
          <w:p w:rsidR="00841FB7" w:rsidRPr="00672AD9" w:rsidRDefault="00841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B7" w:rsidRPr="00672AD9" w:rsidRDefault="00095CC3">
            <w:pPr>
              <w:rPr>
                <w:rFonts w:ascii="Times New Roman" w:hAnsi="Times New Roman" w:cs="Times New Roman"/>
              </w:rPr>
            </w:pPr>
            <w:r w:rsidRPr="00672AD9">
              <w:rPr>
                <w:rFonts w:ascii="Times New Roman" w:hAnsi="Times New Roman" w:cs="Times New Roman"/>
              </w:rPr>
              <w:t>1.Литературное чтение 2.Русский язык 3.</w:t>
            </w:r>
            <w:r w:rsidR="00841FB7" w:rsidRPr="00672AD9">
              <w:rPr>
                <w:rFonts w:ascii="Times New Roman" w:hAnsi="Times New Roman" w:cs="Times New Roman"/>
              </w:rPr>
              <w:t>Немецкий язык</w:t>
            </w:r>
            <w:r w:rsidRPr="00672AD9">
              <w:rPr>
                <w:rFonts w:ascii="Times New Roman" w:hAnsi="Times New Roman" w:cs="Times New Roman"/>
              </w:rPr>
              <w:t xml:space="preserve"> 4.Физкультура</w:t>
            </w:r>
          </w:p>
          <w:p w:rsidR="00841FB7" w:rsidRPr="00672AD9" w:rsidRDefault="00841FB7">
            <w:pPr>
              <w:rPr>
                <w:rFonts w:ascii="Times New Roman" w:hAnsi="Times New Roman" w:cs="Times New Roman"/>
              </w:rPr>
            </w:pPr>
            <w:r w:rsidRPr="00672A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B7" w:rsidRPr="00672AD9" w:rsidRDefault="00B13713">
            <w:pPr>
              <w:rPr>
                <w:rFonts w:ascii="Times New Roman" w:hAnsi="Times New Roman" w:cs="Times New Roman"/>
              </w:rPr>
            </w:pPr>
            <w:r w:rsidRPr="00672AD9">
              <w:rPr>
                <w:rFonts w:ascii="Times New Roman" w:hAnsi="Times New Roman" w:cs="Times New Roman"/>
              </w:rPr>
              <w:t>1.Литературное чтение 2.Русский язык 3.</w:t>
            </w:r>
            <w:r w:rsidR="00841FB7" w:rsidRPr="00672AD9">
              <w:rPr>
                <w:rFonts w:ascii="Times New Roman" w:hAnsi="Times New Roman" w:cs="Times New Roman"/>
              </w:rPr>
              <w:t>Немецкий язык</w:t>
            </w:r>
            <w:r w:rsidRPr="00672AD9">
              <w:rPr>
                <w:rFonts w:ascii="Times New Roman" w:hAnsi="Times New Roman" w:cs="Times New Roman"/>
              </w:rPr>
              <w:t xml:space="preserve"> 4.Литературное чтение на русском родном языке                       </w:t>
            </w:r>
          </w:p>
          <w:p w:rsidR="00841FB7" w:rsidRPr="00672AD9" w:rsidRDefault="00841FB7" w:rsidP="00B13713">
            <w:pPr>
              <w:rPr>
                <w:rFonts w:ascii="Times New Roman" w:hAnsi="Times New Roman" w:cs="Times New Roman"/>
              </w:rPr>
            </w:pPr>
          </w:p>
        </w:tc>
      </w:tr>
      <w:tr w:rsidR="00672AD9" w:rsidRPr="00672AD9" w:rsidTr="00672AD9">
        <w:trPr>
          <w:cantSplit/>
          <w:trHeight w:val="1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2AD9" w:rsidRPr="00672AD9" w:rsidRDefault="00672AD9" w:rsidP="00672AD9">
            <w:pPr>
              <w:ind w:left="635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9" w:rsidRPr="00672AD9" w:rsidRDefault="00672AD9" w:rsidP="002625E4">
            <w:pPr>
              <w:rPr>
                <w:rFonts w:ascii="Times New Roman" w:hAnsi="Times New Roman" w:cs="Times New Roman"/>
              </w:rPr>
            </w:pPr>
            <w:r w:rsidRPr="00672AD9">
              <w:rPr>
                <w:rFonts w:ascii="Times New Roman" w:hAnsi="Times New Roman" w:cs="Times New Roman"/>
              </w:rPr>
              <w:t>1.Литературное чтение 2.Математика        3.Русский язык    4.Динамическая пауза  5.Окружающий мир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9" w:rsidRPr="00672AD9" w:rsidRDefault="00672AD9" w:rsidP="00672AD9">
            <w:pPr>
              <w:rPr>
                <w:rFonts w:ascii="Times New Roman" w:hAnsi="Times New Roman" w:cs="Times New Roman"/>
              </w:rPr>
            </w:pPr>
            <w:r w:rsidRPr="00672AD9">
              <w:rPr>
                <w:rFonts w:ascii="Times New Roman" w:hAnsi="Times New Roman" w:cs="Times New Roman"/>
              </w:rPr>
              <w:t>1.Литературное чтение 2.Математика      3.Русский язык 4.Окружающий мир 5.Технолог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9" w:rsidRPr="00672AD9" w:rsidRDefault="00672AD9" w:rsidP="00672AD9">
            <w:pPr>
              <w:rPr>
                <w:rFonts w:ascii="Times New Roman" w:hAnsi="Times New Roman" w:cs="Times New Roman"/>
              </w:rPr>
            </w:pPr>
            <w:r w:rsidRPr="00672AD9">
              <w:rPr>
                <w:rFonts w:ascii="Times New Roman" w:hAnsi="Times New Roman" w:cs="Times New Roman"/>
              </w:rPr>
              <w:t>1.Литературное чтение 2.Математика      3.Русский язык 4.Окружающий мир 5.Технолог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9" w:rsidRPr="00672AD9" w:rsidRDefault="00672AD9" w:rsidP="00672AD9">
            <w:pPr>
              <w:rPr>
                <w:rFonts w:ascii="Times New Roman" w:hAnsi="Times New Roman" w:cs="Times New Roman"/>
              </w:rPr>
            </w:pPr>
            <w:r w:rsidRPr="00672AD9">
              <w:rPr>
                <w:rFonts w:ascii="Times New Roman" w:hAnsi="Times New Roman" w:cs="Times New Roman"/>
              </w:rPr>
              <w:t>1.Литературное чтение 2.Математика      3.Русский язык 4.Окружающий мир 5.Технология</w:t>
            </w:r>
          </w:p>
        </w:tc>
      </w:tr>
      <w:tr w:rsidR="00672AD9" w:rsidRPr="00672AD9" w:rsidTr="00672AD9">
        <w:trPr>
          <w:cantSplit/>
          <w:trHeight w:val="19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2AD9" w:rsidRDefault="00672AD9" w:rsidP="00672AD9">
            <w:pPr>
              <w:ind w:left="1025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9" w:rsidRPr="00672AD9" w:rsidRDefault="00672AD9" w:rsidP="00672AD9">
            <w:pPr>
              <w:rPr>
                <w:rFonts w:ascii="Times New Roman" w:hAnsi="Times New Roman" w:cs="Times New Roman"/>
              </w:rPr>
            </w:pPr>
            <w:r w:rsidRPr="00672AD9">
              <w:rPr>
                <w:rFonts w:ascii="Times New Roman" w:hAnsi="Times New Roman" w:cs="Times New Roman"/>
              </w:rPr>
              <w:t xml:space="preserve">1.Литературное чтение 2.Математика       3.Русский язык 4.Физкультура (урок </w:t>
            </w:r>
            <w:proofErr w:type="gramStart"/>
            <w:r w:rsidRPr="00672AD9">
              <w:rPr>
                <w:rFonts w:ascii="Times New Roman" w:hAnsi="Times New Roman" w:cs="Times New Roman"/>
              </w:rPr>
              <w:t>-и</w:t>
            </w:r>
            <w:proofErr w:type="gramEnd"/>
            <w:r w:rsidRPr="00672AD9">
              <w:rPr>
                <w:rFonts w:ascii="Times New Roman" w:hAnsi="Times New Roman" w:cs="Times New Roman"/>
              </w:rPr>
              <w:t>гра)                                  5.ИЗО (урок-игра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9" w:rsidRPr="00672AD9" w:rsidRDefault="00672AD9" w:rsidP="00672AD9">
            <w:pPr>
              <w:rPr>
                <w:rFonts w:ascii="Times New Roman" w:hAnsi="Times New Roman" w:cs="Times New Roman"/>
              </w:rPr>
            </w:pPr>
            <w:r w:rsidRPr="00672AD9">
              <w:rPr>
                <w:rFonts w:ascii="Times New Roman" w:hAnsi="Times New Roman" w:cs="Times New Roman"/>
              </w:rPr>
              <w:t>1.Литературное чтение 2.Математика      3.Русский язык    4.Русский родной язык / Литературное чтение на русском родном языке                       5.</w:t>
            </w:r>
            <w:proofErr w:type="gramStart"/>
            <w:r w:rsidRPr="00672AD9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9" w:rsidRPr="00672AD9" w:rsidRDefault="00672AD9" w:rsidP="00672AD9">
            <w:pPr>
              <w:rPr>
                <w:rFonts w:ascii="Times New Roman" w:hAnsi="Times New Roman" w:cs="Times New Roman"/>
              </w:rPr>
            </w:pPr>
            <w:r w:rsidRPr="00672AD9">
              <w:rPr>
                <w:rFonts w:ascii="Times New Roman" w:hAnsi="Times New Roman" w:cs="Times New Roman"/>
              </w:rPr>
              <w:t>1.Литературное чтение 2.Математика      3.Русский  язык 4.Физкультура           5.</w:t>
            </w:r>
            <w:proofErr w:type="gramStart"/>
            <w:r w:rsidRPr="00672AD9"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672AD9" w:rsidRPr="00672AD9" w:rsidRDefault="00672AD9" w:rsidP="00672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9" w:rsidRPr="00672AD9" w:rsidRDefault="00672AD9" w:rsidP="00672AD9">
            <w:pPr>
              <w:rPr>
                <w:rFonts w:ascii="Times New Roman" w:hAnsi="Times New Roman" w:cs="Times New Roman"/>
              </w:rPr>
            </w:pPr>
            <w:r w:rsidRPr="00672AD9">
              <w:rPr>
                <w:rFonts w:ascii="Times New Roman" w:hAnsi="Times New Roman" w:cs="Times New Roman"/>
              </w:rPr>
              <w:t>1.Литературное чтение 2.Математика      3.Русский язык 4.Физкультура        5.</w:t>
            </w:r>
            <w:proofErr w:type="gramStart"/>
            <w:r w:rsidRPr="00672AD9"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672AD9" w:rsidRPr="00672AD9" w:rsidRDefault="00672AD9" w:rsidP="00B13713">
            <w:pPr>
              <w:rPr>
                <w:rFonts w:ascii="Times New Roman" w:hAnsi="Times New Roman" w:cs="Times New Roman"/>
              </w:rPr>
            </w:pPr>
          </w:p>
        </w:tc>
      </w:tr>
      <w:tr w:rsidR="00672AD9" w:rsidRPr="00672AD9" w:rsidTr="00E03527">
        <w:trPr>
          <w:cantSplit/>
          <w:trHeight w:val="1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2AD9" w:rsidRDefault="00672AD9" w:rsidP="00E03527">
            <w:pPr>
              <w:ind w:left="260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9" w:rsidRPr="00672AD9" w:rsidRDefault="00672AD9" w:rsidP="00672AD9">
            <w:pPr>
              <w:rPr>
                <w:rFonts w:ascii="Times New Roman" w:hAnsi="Times New Roman" w:cs="Times New Roman"/>
              </w:rPr>
            </w:pPr>
            <w:r w:rsidRPr="00672AD9">
              <w:rPr>
                <w:rFonts w:ascii="Times New Roman" w:hAnsi="Times New Roman" w:cs="Times New Roman"/>
              </w:rPr>
              <w:t>1.Литературное чтение 2.Русский язык 3.Окружающий мир 4.Динамическая пауза 5.Технолог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9" w:rsidRPr="00672AD9" w:rsidRDefault="00672AD9" w:rsidP="00672AD9">
            <w:pPr>
              <w:rPr>
                <w:rFonts w:ascii="Times New Roman" w:hAnsi="Times New Roman" w:cs="Times New Roman"/>
              </w:rPr>
            </w:pPr>
            <w:r w:rsidRPr="00672AD9">
              <w:rPr>
                <w:rFonts w:ascii="Times New Roman" w:hAnsi="Times New Roman" w:cs="Times New Roman"/>
              </w:rPr>
              <w:t>1.Литературное чтение 2.Математика      3.Русский язык  4.Немецкий язык  5.Музык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9" w:rsidRPr="00672AD9" w:rsidRDefault="00672AD9" w:rsidP="00672AD9">
            <w:pPr>
              <w:rPr>
                <w:rFonts w:ascii="Times New Roman" w:hAnsi="Times New Roman" w:cs="Times New Roman"/>
              </w:rPr>
            </w:pPr>
            <w:r w:rsidRPr="00672AD9">
              <w:rPr>
                <w:rFonts w:ascii="Times New Roman" w:hAnsi="Times New Roman" w:cs="Times New Roman"/>
              </w:rPr>
              <w:t>1.Литературное чтение 2.Математика      3.Русский язык 4.Немецкий язык 5.Музык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D9" w:rsidRPr="00672AD9" w:rsidRDefault="00672AD9" w:rsidP="00B13713">
            <w:pPr>
              <w:rPr>
                <w:rFonts w:ascii="Times New Roman" w:hAnsi="Times New Roman" w:cs="Times New Roman"/>
              </w:rPr>
            </w:pPr>
            <w:r w:rsidRPr="00672AD9">
              <w:rPr>
                <w:rFonts w:ascii="Times New Roman" w:hAnsi="Times New Roman" w:cs="Times New Roman"/>
              </w:rPr>
              <w:t>1.Немецкий язык 2.Математика      3.Русский язык    4.ОРКСЭ              5.Музыка</w:t>
            </w:r>
          </w:p>
        </w:tc>
      </w:tr>
      <w:tr w:rsidR="00E03527" w:rsidRPr="00672AD9" w:rsidTr="00672AD9">
        <w:trPr>
          <w:cantSplit/>
          <w:trHeight w:val="1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3527" w:rsidRDefault="006E376A" w:rsidP="00672AD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E0352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27" w:rsidRPr="00E03527" w:rsidRDefault="00E03527" w:rsidP="00E03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03527">
              <w:rPr>
                <w:rFonts w:ascii="Times New Roman" w:hAnsi="Times New Roman" w:cs="Times New Roman"/>
              </w:rPr>
              <w:t>Музыка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672AD9">
              <w:rPr>
                <w:rFonts w:ascii="Times New Roman" w:hAnsi="Times New Roman" w:cs="Times New Roman"/>
              </w:rPr>
              <w:t xml:space="preserve">2.Русский язык 3.Математика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72AD9">
              <w:rPr>
                <w:rFonts w:ascii="Times New Roman" w:hAnsi="Times New Roman" w:cs="Times New Roman"/>
              </w:rPr>
              <w:t>4. Физкультура</w:t>
            </w:r>
            <w:r>
              <w:rPr>
                <w:rFonts w:ascii="Times New Roman" w:hAnsi="Times New Roman" w:cs="Times New Roman"/>
              </w:rPr>
              <w:t xml:space="preserve"> (урок- игра)</w:t>
            </w:r>
          </w:p>
          <w:p w:rsidR="00E03527" w:rsidRPr="00672AD9" w:rsidRDefault="00E03527" w:rsidP="002625E4">
            <w:pPr>
              <w:rPr>
                <w:rFonts w:ascii="Times New Roman" w:hAnsi="Times New Roman" w:cs="Times New Roman"/>
              </w:rPr>
            </w:pPr>
          </w:p>
          <w:p w:rsidR="00E03527" w:rsidRPr="00672AD9" w:rsidRDefault="00E03527" w:rsidP="00262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27" w:rsidRPr="00672AD9" w:rsidRDefault="00E03527" w:rsidP="00E03527">
            <w:pPr>
              <w:rPr>
                <w:rFonts w:ascii="Times New Roman" w:hAnsi="Times New Roman" w:cs="Times New Roman"/>
              </w:rPr>
            </w:pPr>
            <w:r w:rsidRPr="00672AD9">
              <w:rPr>
                <w:rFonts w:ascii="Times New Roman" w:hAnsi="Times New Roman" w:cs="Times New Roman"/>
              </w:rPr>
              <w:t xml:space="preserve">1.Окружающий мир 2.Русский язык 3.Математика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72AD9">
              <w:rPr>
                <w:rFonts w:ascii="Times New Roman" w:hAnsi="Times New Roman" w:cs="Times New Roman"/>
              </w:rPr>
              <w:t xml:space="preserve">  4. Физкультура</w:t>
            </w:r>
          </w:p>
          <w:p w:rsidR="00E03527" w:rsidRPr="00672AD9" w:rsidRDefault="00E03527" w:rsidP="00672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27" w:rsidRPr="00672AD9" w:rsidRDefault="00E03527" w:rsidP="00E03527">
            <w:pPr>
              <w:rPr>
                <w:rFonts w:ascii="Times New Roman" w:hAnsi="Times New Roman" w:cs="Times New Roman"/>
              </w:rPr>
            </w:pPr>
            <w:r w:rsidRPr="00672AD9">
              <w:rPr>
                <w:rFonts w:ascii="Times New Roman" w:hAnsi="Times New Roman" w:cs="Times New Roman"/>
              </w:rPr>
              <w:t xml:space="preserve">1.Окружающий мир 2.Русский язык 3.Математика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72AD9">
              <w:rPr>
                <w:rFonts w:ascii="Times New Roman" w:hAnsi="Times New Roman" w:cs="Times New Roman"/>
              </w:rPr>
              <w:t xml:space="preserve">  4. Физкультура</w:t>
            </w:r>
          </w:p>
          <w:p w:rsidR="00E03527" w:rsidRPr="00672AD9" w:rsidRDefault="00E03527" w:rsidP="00672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27" w:rsidRPr="00672AD9" w:rsidRDefault="00E03527" w:rsidP="00E03527">
            <w:pPr>
              <w:rPr>
                <w:rFonts w:ascii="Times New Roman" w:hAnsi="Times New Roman" w:cs="Times New Roman"/>
              </w:rPr>
            </w:pPr>
            <w:r w:rsidRPr="00672AD9">
              <w:rPr>
                <w:rFonts w:ascii="Times New Roman" w:hAnsi="Times New Roman" w:cs="Times New Roman"/>
              </w:rPr>
              <w:t xml:space="preserve">1.Окружающий мир 2.Русский </w:t>
            </w:r>
            <w:r>
              <w:rPr>
                <w:rFonts w:ascii="Times New Roman" w:hAnsi="Times New Roman" w:cs="Times New Roman"/>
              </w:rPr>
              <w:t xml:space="preserve">родной </w:t>
            </w:r>
            <w:r w:rsidRPr="00672AD9">
              <w:rPr>
                <w:rFonts w:ascii="Times New Roman" w:hAnsi="Times New Roman" w:cs="Times New Roman"/>
              </w:rPr>
              <w:t xml:space="preserve">язык 3.Математика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672AD9">
              <w:rPr>
                <w:rFonts w:ascii="Times New Roman" w:hAnsi="Times New Roman" w:cs="Times New Roman"/>
              </w:rPr>
              <w:t xml:space="preserve"> 4. Физкультура</w:t>
            </w:r>
          </w:p>
          <w:p w:rsidR="00E03527" w:rsidRPr="00672AD9" w:rsidRDefault="00E03527" w:rsidP="00B13713">
            <w:pPr>
              <w:rPr>
                <w:rFonts w:ascii="Times New Roman" w:hAnsi="Times New Roman" w:cs="Times New Roman"/>
              </w:rPr>
            </w:pPr>
          </w:p>
        </w:tc>
      </w:tr>
    </w:tbl>
    <w:p w:rsidR="00127B3F" w:rsidRPr="00672AD9" w:rsidRDefault="00127B3F"/>
    <w:sectPr w:rsidR="00127B3F" w:rsidRPr="00672AD9" w:rsidSect="00841FB7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5C69"/>
    <w:multiLevelType w:val="hybridMultilevel"/>
    <w:tmpl w:val="D61A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A28E4"/>
    <w:multiLevelType w:val="hybridMultilevel"/>
    <w:tmpl w:val="91F8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1FB7"/>
    <w:rsid w:val="00016B80"/>
    <w:rsid w:val="00095CC3"/>
    <w:rsid w:val="000A6FC6"/>
    <w:rsid w:val="00127B3F"/>
    <w:rsid w:val="002625E4"/>
    <w:rsid w:val="002A6F3F"/>
    <w:rsid w:val="003563A8"/>
    <w:rsid w:val="003B2C7D"/>
    <w:rsid w:val="00540FD4"/>
    <w:rsid w:val="00564E9C"/>
    <w:rsid w:val="00672AD9"/>
    <w:rsid w:val="006B70A7"/>
    <w:rsid w:val="006E376A"/>
    <w:rsid w:val="00775F6B"/>
    <w:rsid w:val="00841FB7"/>
    <w:rsid w:val="009A35B5"/>
    <w:rsid w:val="00A018D6"/>
    <w:rsid w:val="00B13713"/>
    <w:rsid w:val="00B32D3D"/>
    <w:rsid w:val="00B836AF"/>
    <w:rsid w:val="00BE648F"/>
    <w:rsid w:val="00C00648"/>
    <w:rsid w:val="00C509C2"/>
    <w:rsid w:val="00CB5B05"/>
    <w:rsid w:val="00D15FE1"/>
    <w:rsid w:val="00D723EC"/>
    <w:rsid w:val="00E03527"/>
    <w:rsid w:val="00E45810"/>
    <w:rsid w:val="00E75642"/>
    <w:rsid w:val="00EB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050CE-05A0-4405-958C-FFAE84D8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7</cp:revision>
  <dcterms:created xsi:type="dcterms:W3CDTF">2019-09-26T14:45:00Z</dcterms:created>
  <dcterms:modified xsi:type="dcterms:W3CDTF">2020-09-13T05:24:00Z</dcterms:modified>
</cp:coreProperties>
</file>